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70A5" w14:textId="77777777" w:rsidR="00225881" w:rsidRPr="00E555FF" w:rsidRDefault="00225881" w:rsidP="00225881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Service</w:t>
      </w:r>
    </w:p>
    <w:p w14:paraId="47EB3731" w14:textId="77777777" w:rsidR="00225881" w:rsidRPr="00E555FF" w:rsidRDefault="00225881" w:rsidP="00225881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25B1370F" w14:textId="77777777" w:rsidR="00225881" w:rsidRPr="00E555FF" w:rsidRDefault="00225881" w:rsidP="00225881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1A99EF47" w14:textId="77777777" w:rsidR="00225881" w:rsidRPr="00E555FF" w:rsidRDefault="00225881" w:rsidP="00225881">
      <w:pPr>
        <w:tabs>
          <w:tab w:val="right" w:pos="8640"/>
        </w:tabs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Arial"/>
        </w:rPr>
        <w:t xml:space="preserve">  To reduce the risk of foodborne hazards associated with service.</w:t>
      </w:r>
    </w:p>
    <w:p w14:paraId="1E7D2C72" w14:textId="77777777" w:rsidR="00225881" w:rsidRPr="00E555FF" w:rsidRDefault="00225881" w:rsidP="00225881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431EC6FD" w14:textId="77777777" w:rsidR="00225881" w:rsidRPr="00E555FF" w:rsidRDefault="00225881" w:rsidP="00225881">
      <w:p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Arial"/>
        </w:rPr>
        <w:t xml:space="preserve">  </w:t>
      </w:r>
      <w:r w:rsidRPr="00E555FF">
        <w:rPr>
          <w:rFonts w:ascii="Franklin Gothic Book" w:eastAsia="Times New Roman" w:hAnsi="Franklin Gothic Book" w:cs="Times New Roman"/>
        </w:rPr>
        <w:t>This procedure applies to all employees who handle, prepare, or serve food.</w:t>
      </w:r>
    </w:p>
    <w:p w14:paraId="0EC4ACE2" w14:textId="02779093" w:rsidR="00225881" w:rsidRPr="00E555FF" w:rsidRDefault="00225881" w:rsidP="00225881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2A290CD4" w14:textId="77777777" w:rsidR="00225881" w:rsidRPr="00E555FF" w:rsidRDefault="00225881" w:rsidP="00225881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</w:t>
      </w:r>
      <w:r w:rsidRPr="00E555FF">
        <w:rPr>
          <w:rFonts w:ascii="Franklin Gothic Book" w:eastAsia="Times New Roman" w:hAnsi="Franklin Gothic Book" w:cs="Arial"/>
          <w:b/>
        </w:rPr>
        <w:t>: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03DDF9BC" w14:textId="77777777" w:rsidR="00225881" w:rsidRPr="00E555FF" w:rsidRDefault="00225881" w:rsidP="00225881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employees on service procedures annually. </w:t>
      </w:r>
    </w:p>
    <w:p w14:paraId="75C2572B" w14:textId="77777777" w:rsidR="00225881" w:rsidRPr="00E555FF" w:rsidRDefault="00225881" w:rsidP="00225881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3B96FD77" w14:textId="77777777" w:rsidR="00225881" w:rsidRPr="00E555FF" w:rsidRDefault="00225881" w:rsidP="00225881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Utilize only clean and sanitized utensils, equipment, and areas when serving foods.</w:t>
      </w:r>
    </w:p>
    <w:p w14:paraId="2A8686FD" w14:textId="77777777" w:rsidR="00225881" w:rsidRPr="00E555FF" w:rsidRDefault="00225881" w:rsidP="00225881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In use utensils may be stored:</w:t>
      </w:r>
    </w:p>
    <w:p w14:paraId="05F559B3" w14:textId="77777777" w:rsidR="00225881" w:rsidRPr="00E555FF" w:rsidRDefault="00225881" w:rsidP="00225881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In the food with the handle extended above the rim.</w:t>
      </w:r>
    </w:p>
    <w:p w14:paraId="307EEDF0" w14:textId="77777777" w:rsidR="00225881" w:rsidRPr="00E555FF" w:rsidRDefault="00225881" w:rsidP="00225881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On a clean and sanitized surface, if the utensil is cleaned and sanitized (or replaced) at least every four hours.</w:t>
      </w:r>
    </w:p>
    <w:p w14:paraId="107AD5B9" w14:textId="77777777" w:rsidR="00225881" w:rsidRPr="00E555FF" w:rsidRDefault="00225881" w:rsidP="00225881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Open tableware must be cleaned and sanitized following service. Tableware (open or wrapped) removed at time of service and properly stored may still be used.</w:t>
      </w:r>
    </w:p>
    <w:p w14:paraId="5365E343" w14:textId="77777777" w:rsidR="00225881" w:rsidRPr="00E555FF" w:rsidRDefault="00225881" w:rsidP="00225881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06CC5F01" w14:textId="77777777" w:rsidR="00225881" w:rsidRPr="00E555FF" w:rsidRDefault="00225881" w:rsidP="00225881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  <w:r w:rsidRPr="00E555FF">
        <w:rPr>
          <w:rFonts w:ascii="Franklin Gothic Book" w:eastAsia="Times New Roman" w:hAnsi="Franklin Gothic Book" w:cs="Times New Roman"/>
          <w:i/>
        </w:rPr>
        <w:t>Self-Service</w:t>
      </w:r>
    </w:p>
    <w:p w14:paraId="69655EC9" w14:textId="77777777" w:rsidR="00225881" w:rsidRPr="00E555FF" w:rsidRDefault="00225881" w:rsidP="00225881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All equipment used for self-service must be commercial grade and approved for food service.</w:t>
      </w:r>
    </w:p>
    <w:p w14:paraId="70F2326A" w14:textId="77777777" w:rsidR="00225881" w:rsidRPr="00E555FF" w:rsidRDefault="00225881" w:rsidP="00225881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Suitable utensils must be provided for each food item offered.</w:t>
      </w:r>
    </w:p>
    <w:p w14:paraId="1684EDD8" w14:textId="77777777" w:rsidR="00225881" w:rsidRPr="00E555FF" w:rsidRDefault="00225881" w:rsidP="00225881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Clean tableware must be available for use with second portions and refills in self-service.</w:t>
      </w:r>
    </w:p>
    <w:p w14:paraId="04A52926" w14:textId="77777777" w:rsidR="00225881" w:rsidRPr="00E555FF" w:rsidRDefault="00225881" w:rsidP="00225881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aw animal products must be maintained separately from ready to eat foods to reduce risk of cross contamination during transport.</w:t>
      </w:r>
    </w:p>
    <w:p w14:paraId="4F285AB0" w14:textId="77777777" w:rsidR="00225881" w:rsidRPr="00E555FF" w:rsidRDefault="00225881" w:rsidP="00225881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First in first out procedures must be utilized for replacement of foods offered for self-service. </w:t>
      </w:r>
    </w:p>
    <w:p w14:paraId="5A2C0181" w14:textId="77777777" w:rsidR="00225881" w:rsidRPr="00E555FF" w:rsidRDefault="00225881" w:rsidP="00225881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All open foods must be protected from contamination </w:t>
      </w:r>
      <w:proofErr w:type="gramStart"/>
      <w:r w:rsidRPr="00E555FF">
        <w:rPr>
          <w:rFonts w:ascii="Franklin Gothic Book" w:eastAsia="Times New Roman" w:hAnsi="Franklin Gothic Book" w:cs="Times New Roman"/>
        </w:rPr>
        <w:t>by the use of</w:t>
      </w:r>
      <w:proofErr w:type="gramEnd"/>
      <w:r w:rsidRPr="00E555FF">
        <w:rPr>
          <w:rFonts w:ascii="Franklin Gothic Book" w:eastAsia="Times New Roman" w:hAnsi="Franklin Gothic Book" w:cs="Times New Roman"/>
        </w:rPr>
        <w:t xml:space="preserve"> lids, sneeze guards, and/or other suitable means. </w:t>
      </w:r>
    </w:p>
    <w:p w14:paraId="65429D75" w14:textId="77777777" w:rsidR="00225881" w:rsidRPr="00E555FF" w:rsidRDefault="00225881" w:rsidP="00225881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t a minimum, cold TCS foods must be held at or above 41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or below during service</w:t>
      </w:r>
      <w:r w:rsidRPr="00E555FF">
        <w:rPr>
          <w:rFonts w:ascii="Franklin Gothic Book" w:eastAsia="Times New Roman" w:hAnsi="Franklin Gothic Book" w:cs="Times New Roman"/>
          <w:b/>
          <w:bCs/>
        </w:rPr>
        <w:t xml:space="preserve">. </w:t>
      </w:r>
    </w:p>
    <w:p w14:paraId="479F8B69" w14:textId="77777777" w:rsidR="00225881" w:rsidRPr="00E555FF" w:rsidRDefault="00225881" w:rsidP="00225881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t a minimum, hot TCS foods must be held at or above 135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or above during service</w:t>
      </w:r>
      <w:r w:rsidRPr="00E555FF">
        <w:rPr>
          <w:rFonts w:ascii="Franklin Gothic Book" w:eastAsia="Times New Roman" w:hAnsi="Franklin Gothic Book" w:cs="Times New Roman"/>
          <w:b/>
          <w:bCs/>
        </w:rPr>
        <w:t xml:space="preserve">. </w:t>
      </w:r>
    </w:p>
    <w:p w14:paraId="4EB4294A" w14:textId="77777777" w:rsidR="00225881" w:rsidRPr="00E555FF" w:rsidRDefault="00225881" w:rsidP="00225881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A clean, sanitized, and calibrated stem/penetration probe thermometer must be utilized to check internal temperatures for TCS foods upon arrival. </w:t>
      </w:r>
    </w:p>
    <w:p w14:paraId="70A0D62B" w14:textId="77777777" w:rsidR="00225881" w:rsidRPr="00E555FF" w:rsidRDefault="00225881" w:rsidP="00225881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Document cold and hot holding temperatures at a minimum of twice daily and record corrective actions taken for any deviation from acceptable ranges.  </w:t>
      </w:r>
    </w:p>
    <w:p w14:paraId="65452B1A" w14:textId="77777777" w:rsidR="00225881" w:rsidRPr="00E555FF" w:rsidRDefault="00225881" w:rsidP="00225881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29936B79" w14:textId="77777777" w:rsidR="00225881" w:rsidRPr="00E555FF" w:rsidRDefault="00225881" w:rsidP="00225881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MONITORING:</w:t>
      </w:r>
    </w:p>
    <w:p w14:paraId="178ED16F" w14:textId="77777777" w:rsidR="00225881" w:rsidRPr="00E555FF" w:rsidRDefault="00225881" w:rsidP="00225881">
      <w:pPr>
        <w:numPr>
          <w:ilvl w:val="0"/>
          <w:numId w:val="10"/>
        </w:numPr>
        <w:tabs>
          <w:tab w:val="num" w:pos="2340"/>
        </w:tabs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or other management staff will monitor service practices during all hours of operation.  </w:t>
      </w:r>
    </w:p>
    <w:p w14:paraId="5D0545F2" w14:textId="77777777" w:rsidR="00225881" w:rsidRPr="00E555FF" w:rsidRDefault="00225881" w:rsidP="00225881">
      <w:pPr>
        <w:numPr>
          <w:ilvl w:val="0"/>
          <w:numId w:val="10"/>
        </w:numPr>
        <w:tabs>
          <w:tab w:val="num" w:pos="2340"/>
        </w:tabs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he person in charge or other management staff will review hot and cold holding logs daily.</w:t>
      </w:r>
    </w:p>
    <w:p w14:paraId="2E593EB7" w14:textId="77777777" w:rsidR="00225881" w:rsidRPr="00E555FF" w:rsidRDefault="00225881" w:rsidP="00225881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30C7B83D" w14:textId="77777777" w:rsidR="00225881" w:rsidRPr="00E555FF" w:rsidRDefault="00225881" w:rsidP="00225881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78F3DA1E" w14:textId="77777777" w:rsidR="00225881" w:rsidRPr="00E555FF" w:rsidRDefault="00225881" w:rsidP="00225881">
      <w:pPr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Retrain any employee who does not follow proper service procedures. </w:t>
      </w:r>
    </w:p>
    <w:p w14:paraId="3E03A88F" w14:textId="77777777" w:rsidR="00225881" w:rsidRPr="00E555FF" w:rsidRDefault="00225881" w:rsidP="00225881">
      <w:pPr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food that has been contaminated because of consumer self-service.</w:t>
      </w:r>
    </w:p>
    <w:p w14:paraId="2D6652F0" w14:textId="77777777" w:rsidR="00225881" w:rsidRPr="00E555FF" w:rsidRDefault="00225881" w:rsidP="00225881">
      <w:pPr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cold TCS food that is above 41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 xml:space="preserve">F and unmonitored for more than two hours. </w:t>
      </w:r>
    </w:p>
    <w:p w14:paraId="4988849F" w14:textId="77777777" w:rsidR="00225881" w:rsidRPr="00E555FF" w:rsidRDefault="00225881" w:rsidP="00225881">
      <w:pPr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apidly cool any food that is being monitored and that is above 41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>F for less than two hours.</w:t>
      </w:r>
    </w:p>
    <w:p w14:paraId="1554B3E3" w14:textId="77777777" w:rsidR="00225881" w:rsidRPr="00E555FF" w:rsidRDefault="00225881" w:rsidP="00225881">
      <w:pPr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hot TCS food that is below 135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>F and unmonitored for more than two hours.</w:t>
      </w:r>
    </w:p>
    <w:p w14:paraId="6D85C30F" w14:textId="77777777" w:rsidR="00225881" w:rsidRPr="00E555FF" w:rsidRDefault="00225881" w:rsidP="00225881">
      <w:pPr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apidly reheat any food that is being monitored and that is below 135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 xml:space="preserve">F for less than two hours. </w:t>
      </w:r>
    </w:p>
    <w:p w14:paraId="3F990E1C" w14:textId="77777777" w:rsidR="00225881" w:rsidRPr="00E555FF" w:rsidRDefault="00225881" w:rsidP="00225881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6DBF2528" w14:textId="77777777" w:rsidR="00225881" w:rsidRPr="00E555FF" w:rsidRDefault="00225881" w:rsidP="00225881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59015954" w14:textId="77777777" w:rsidR="00225881" w:rsidRDefault="00225881" w:rsidP="00225881">
      <w:pPr>
        <w:pStyle w:val="ListParagraph"/>
        <w:numPr>
          <w:ilvl w:val="0"/>
          <w:numId w:val="6"/>
        </w:numPr>
        <w:rPr>
          <w:rFonts w:ascii="Franklin Gothic Book" w:hAnsi="Franklin Gothic Book"/>
        </w:rPr>
      </w:pPr>
      <w:r w:rsidRPr="00E555FF">
        <w:rPr>
          <w:rFonts w:ascii="Franklin Gothic Book" w:hAnsi="Franklin Gothic Book"/>
        </w:rPr>
        <w:t>Management staff will audit compliance monthly.</w:t>
      </w:r>
    </w:p>
    <w:p w14:paraId="33686C5D" w14:textId="77777777" w:rsidR="00E10B23" w:rsidRDefault="00E10B23"/>
    <w:sectPr w:rsidR="00E10B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2F03" w14:textId="77777777" w:rsidR="00154862" w:rsidRDefault="00154862" w:rsidP="00E30F3E">
      <w:pPr>
        <w:spacing w:after="0" w:line="240" w:lineRule="auto"/>
      </w:pPr>
      <w:r>
        <w:separator/>
      </w:r>
    </w:p>
  </w:endnote>
  <w:endnote w:type="continuationSeparator" w:id="0">
    <w:p w14:paraId="331882C1" w14:textId="77777777" w:rsidR="00154862" w:rsidRDefault="00154862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558C7B19" w:rsidR="00E30F3E" w:rsidRPr="00491FD5" w:rsidRDefault="00225881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Service</w:t>
          </w:r>
          <w:r w:rsidR="00E30F3E">
            <w:rPr>
              <w:color w:val="006D5E"/>
            </w:rPr>
            <w:tab/>
          </w:r>
          <w:r w:rsidR="00E30F3E"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420D" w14:textId="77777777" w:rsidR="00154862" w:rsidRDefault="00154862" w:rsidP="00E30F3E">
      <w:pPr>
        <w:spacing w:after="0" w:line="240" w:lineRule="auto"/>
      </w:pPr>
      <w:r>
        <w:separator/>
      </w:r>
    </w:p>
  </w:footnote>
  <w:footnote w:type="continuationSeparator" w:id="0">
    <w:p w14:paraId="4DA986BC" w14:textId="77777777" w:rsidR="00154862" w:rsidRDefault="00154862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C281" w14:textId="7AE20C8F" w:rsidR="009F5F5E" w:rsidRDefault="008246A3">
    <w:pPr>
      <w:pStyle w:val="Header"/>
    </w:pPr>
    <w:r>
      <w:t>ENTER Company Name o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63AA"/>
    <w:multiLevelType w:val="hybridMultilevel"/>
    <w:tmpl w:val="DA544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B20169"/>
    <w:multiLevelType w:val="hybridMultilevel"/>
    <w:tmpl w:val="B41645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70B57"/>
    <w:multiLevelType w:val="hybridMultilevel"/>
    <w:tmpl w:val="57E09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E6FB6"/>
    <w:multiLevelType w:val="hybridMultilevel"/>
    <w:tmpl w:val="F2C6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76B6A"/>
    <w:multiLevelType w:val="hybridMultilevel"/>
    <w:tmpl w:val="DA544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357881"/>
    <w:multiLevelType w:val="hybridMultilevel"/>
    <w:tmpl w:val="61BE4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154862"/>
    <w:rsid w:val="00225881"/>
    <w:rsid w:val="008246A3"/>
    <w:rsid w:val="00985374"/>
    <w:rsid w:val="009B53BC"/>
    <w:rsid w:val="009F5F5E"/>
    <w:rsid w:val="00B34665"/>
    <w:rsid w:val="00E10B23"/>
    <w:rsid w:val="00E30F3E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4</Characters>
  <Application>Microsoft Office Word</Application>
  <DocSecurity>0</DocSecurity>
  <Lines>18</Lines>
  <Paragraphs>5</Paragraphs>
  <ScaleCrop>false</ScaleCrop>
  <Company>Island Count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5</cp:revision>
  <dcterms:created xsi:type="dcterms:W3CDTF">2022-10-17T15:27:00Z</dcterms:created>
  <dcterms:modified xsi:type="dcterms:W3CDTF">2022-10-17T16:37:00Z</dcterms:modified>
</cp:coreProperties>
</file>